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1F5" w:rsidRDefault="00CF0ADC">
      <w:r>
        <w:t>Лабораторная работа №2-5</w:t>
      </w:r>
    </w:p>
    <w:p w:rsidR="002F137C" w:rsidRDefault="00E338EA">
      <w:r>
        <w:rPr>
          <w:noProof/>
        </w:rPr>
        <w:fldChar w:fldCharType="begin"/>
      </w:r>
      <w:r>
        <w:rPr>
          <w:noProof/>
        </w:rPr>
        <w:instrText xml:space="preserve"> MERGEFIELD "Индекс" </w:instrText>
      </w:r>
      <w:r>
        <w:rPr>
          <w:noProof/>
        </w:rPr>
        <w:fldChar w:fldCharType="separate"/>
      </w:r>
      <w:r w:rsidR="00E11265">
        <w:rPr>
          <w:noProof/>
        </w:rPr>
        <w:t>123435</w:t>
      </w:r>
      <w:r>
        <w:rPr>
          <w:noProof/>
        </w:rPr>
        <w:fldChar w:fldCharType="end"/>
      </w:r>
    </w:p>
    <w:p w:rsidR="002F137C" w:rsidRDefault="00E338EA">
      <w:r>
        <w:rPr>
          <w:noProof/>
        </w:rPr>
        <w:fldChar w:fldCharType="begin"/>
      </w:r>
      <w:r>
        <w:rPr>
          <w:noProof/>
        </w:rPr>
        <w:instrText xml:space="preserve"> MERGEFIELD "Адрес" </w:instrText>
      </w:r>
      <w:r>
        <w:rPr>
          <w:noProof/>
        </w:rPr>
        <w:fldChar w:fldCharType="separate"/>
      </w:r>
      <w:r w:rsidR="00E11265">
        <w:rPr>
          <w:noProof/>
        </w:rPr>
        <w:t>г.Алмата проспект Желтоксан д.67 кв.102</w:t>
      </w:r>
      <w:r>
        <w:rPr>
          <w:noProof/>
        </w:rPr>
        <w:fldChar w:fldCharType="end"/>
      </w:r>
    </w:p>
    <w:p w:rsidR="002F137C" w:rsidRDefault="002F137C">
      <w:r>
        <w:t xml:space="preserve">Уважаемый </w:t>
      </w:r>
      <w:r w:rsidR="00E338EA">
        <w:rPr>
          <w:noProof/>
        </w:rPr>
        <w:fldChar w:fldCharType="begin"/>
      </w:r>
      <w:r w:rsidR="00E338EA">
        <w:rPr>
          <w:noProof/>
        </w:rPr>
        <w:instrText xml:space="preserve"> MERGEFIELD "Фамилия" </w:instrText>
      </w:r>
      <w:r w:rsidR="00E338EA">
        <w:rPr>
          <w:noProof/>
        </w:rPr>
        <w:fldChar w:fldCharType="separate"/>
      </w:r>
      <w:r w:rsidR="00E11265">
        <w:rPr>
          <w:noProof/>
        </w:rPr>
        <w:t>Курмангазы</w:t>
      </w:r>
      <w:r w:rsidR="00E338EA">
        <w:rPr>
          <w:noProof/>
        </w:rPr>
        <w:fldChar w:fldCharType="end"/>
      </w:r>
      <w:r>
        <w:t xml:space="preserve"> </w:t>
      </w:r>
      <w:r w:rsidR="00E338EA">
        <w:rPr>
          <w:noProof/>
        </w:rPr>
        <w:fldChar w:fldCharType="begin"/>
      </w:r>
      <w:r w:rsidR="00E338EA">
        <w:rPr>
          <w:noProof/>
        </w:rPr>
        <w:instrText xml:space="preserve"> MERGEFIELD "Имя" </w:instrText>
      </w:r>
      <w:r w:rsidR="00E338EA">
        <w:rPr>
          <w:noProof/>
        </w:rPr>
        <w:fldChar w:fldCharType="separate"/>
      </w:r>
      <w:r w:rsidR="00E11265">
        <w:rPr>
          <w:noProof/>
        </w:rPr>
        <w:t>Кайсар</w:t>
      </w:r>
      <w:r w:rsidR="00E338EA">
        <w:rPr>
          <w:noProof/>
        </w:rPr>
        <w:fldChar w:fldCharType="end"/>
      </w:r>
      <w:r>
        <w:t xml:space="preserve"> </w:t>
      </w:r>
      <w:r w:rsidR="00E338EA">
        <w:rPr>
          <w:noProof/>
        </w:rPr>
        <w:fldChar w:fldCharType="begin"/>
      </w:r>
      <w:r w:rsidR="00E338EA">
        <w:rPr>
          <w:noProof/>
        </w:rPr>
        <w:instrText xml:space="preserve"> MERGEFIELD "Отчество" </w:instrText>
      </w:r>
      <w:r w:rsidR="00E338EA">
        <w:rPr>
          <w:noProof/>
        </w:rPr>
        <w:fldChar w:fldCharType="separate"/>
      </w:r>
      <w:r w:rsidR="00E11265">
        <w:rPr>
          <w:noProof/>
        </w:rPr>
        <w:t>Станиславович</w:t>
      </w:r>
      <w:r w:rsidR="00E338EA">
        <w:rPr>
          <w:noProof/>
        </w:rPr>
        <w:fldChar w:fldCharType="end"/>
      </w:r>
    </w:p>
    <w:p w:rsidR="002F137C" w:rsidRDefault="002F137C">
      <w:r>
        <w:tab/>
        <w:t xml:space="preserve">Сообщаем, что вы, участвуя в математической олимпиаде, набрали </w:t>
      </w:r>
      <w:r w:rsidR="00E338EA">
        <w:rPr>
          <w:noProof/>
        </w:rPr>
        <w:fldChar w:fldCharType="begin"/>
      </w:r>
      <w:r w:rsidR="00E338EA">
        <w:rPr>
          <w:noProof/>
        </w:rPr>
        <w:instrText xml:space="preserve"> MERGEFIELD "Сумма_баллов" </w:instrText>
      </w:r>
      <w:r w:rsidR="00E338EA">
        <w:rPr>
          <w:noProof/>
        </w:rPr>
        <w:fldChar w:fldCharType="separate"/>
      </w:r>
      <w:r w:rsidR="00E11265">
        <w:rPr>
          <w:noProof/>
        </w:rPr>
        <w:t>27</w:t>
      </w:r>
      <w:r w:rsidR="00E338EA">
        <w:rPr>
          <w:noProof/>
        </w:rPr>
        <w:fldChar w:fldCharType="end"/>
      </w:r>
      <w:r w:rsidR="00392070">
        <w:t xml:space="preserve"> </w:t>
      </w:r>
      <w:fldSimple w:instr=" MERGEFIELD &quot;баллы&quot; ">
        <w:r w:rsidR="00E11265">
          <w:rPr>
            <w:noProof/>
          </w:rPr>
          <w:t>баллов</w:t>
        </w:r>
      </w:fldSimple>
      <w:bookmarkStart w:id="0" w:name="_GoBack"/>
      <w:bookmarkEnd w:id="0"/>
      <w:r>
        <w:t>.</w:t>
      </w:r>
    </w:p>
    <w:p w:rsidR="002F137C" w:rsidRPr="002F137C" w:rsidRDefault="002F137C">
      <w:r>
        <w:t>Оргкомитет</w:t>
      </w:r>
    </w:p>
    <w:sectPr w:rsidR="002F137C" w:rsidRPr="002F1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383179510"/>
  </wne:recipientData>
  <wne:recipientData>
    <wne:active wne:val="1"/>
    <wne:hash wne:val="1515103516"/>
  </wne:recipientData>
  <wne:recipientData>
    <wne:active wne:val="1"/>
    <wne:hash wne:val="201295640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formLetters"/>
    <w:linkToQuery/>
    <w:dataType w:val="native"/>
    <w:connectString w:val="Provider=Microsoft.ACE.OLEDB.12.0;User ID=Admin;Data Source=C:\Users\student7.STD.002\Desktop\lab25-task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 WHERE `Сумма_баллов` &gt;= '20'"/>
    <w:dataSource r:id="rId1"/>
    <w:viewMergedData/>
    <w:odso>
      <w:udl w:val="Provider=Microsoft.ACE.OLEDB.12.0;User ID=Admin;Data Source=C:\Users\student7.STD.002\Desktop\lab25-task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ru-RU"/>
      </w:fieldMapData>
      <w:fieldMapData>
        <w:lid w:val="ru-RU"/>
      </w:fieldMapData>
      <w:fieldMapData>
        <w:type w:val="dbColumn"/>
        <w:name w:val="Имя"/>
        <w:mappedName w:val="Имя"/>
        <w:column w:val="0"/>
        <w:lid w:val="ru-RU"/>
      </w:fieldMapData>
      <w:fieldMapData>
        <w:type w:val="dbColumn"/>
        <w:name w:val="Отчество"/>
        <w:mappedName w:val="Отчество"/>
        <w:column w:val="2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Адрес"/>
        <w:mappedName w:val="Адрес 1"/>
        <w:column w:val="3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Индекс"/>
        <w:mappedName w:val="Почтовый индекс"/>
        <w:column w:val="4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B9"/>
    <w:rsid w:val="0002189F"/>
    <w:rsid w:val="002C61F5"/>
    <w:rsid w:val="002F137C"/>
    <w:rsid w:val="00392070"/>
    <w:rsid w:val="00463DB9"/>
    <w:rsid w:val="00CF0ADC"/>
    <w:rsid w:val="00E11265"/>
    <w:rsid w:val="00E3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9C834-8112-470F-927C-44E2C06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AD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tudent7.STD.002\Desktop\lab25-task2.mdb" TargetMode="External"/><Relationship Id="rId1" Type="http://schemas.openxmlformats.org/officeDocument/2006/relationships/mailMergeSource" Target="file:///C:\Users\student7.STD.002\Desktop\lab25-task2.m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999A-0CD4-4D39-9765-627BC2D7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3</cp:revision>
  <dcterms:created xsi:type="dcterms:W3CDTF">2019-10-09T06:06:00Z</dcterms:created>
  <dcterms:modified xsi:type="dcterms:W3CDTF">2019-10-09T06:49:00Z</dcterms:modified>
</cp:coreProperties>
</file>